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06D81" w:rsidRDefault="00E06D81" w:rsidP="00E06D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ЕДДИПЛОМНОЙ ПРАКТИЧЕСКОЙ ПОДГОТОВКЕ</w:t>
      </w:r>
    </w:p>
    <w:p w:rsidR="00E06D81" w:rsidRDefault="00A4785A" w:rsidP="00E06D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дима Сергеевича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E06D81" w:rsidRDefault="00E06D81" w:rsidP="00E06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М. 01 Разработка модулей программного обеспечения для компьютерных систем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 02 Осуществление интеграции программных модулей 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E06D81" w:rsidRDefault="00E06D81" w:rsidP="00E06D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:rsidR="00E06D81" w:rsidRDefault="00E06D81" w:rsidP="00E06D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 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руппа    № </w:t>
      </w:r>
      <w:r>
        <w:rPr>
          <w:rFonts w:ascii="Times New Roman" w:hAnsi="Times New Roman" w:cs="Times New Roman"/>
          <w:sz w:val="28"/>
          <w:szCs w:val="28"/>
        </w:rPr>
        <w:t>195ИС</w:t>
      </w:r>
    </w:p>
    <w:p w:rsidR="00E06D81" w:rsidRDefault="00E06D81" w:rsidP="00E06D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практической подготовки с </w:t>
      </w:r>
      <w:r>
        <w:rPr>
          <w:rFonts w:ascii="Times New Roman" w:hAnsi="Times New Roman" w:cs="Times New Roman"/>
          <w:sz w:val="28"/>
          <w:szCs w:val="28"/>
        </w:rPr>
        <w:t xml:space="preserve">«20» </w:t>
      </w:r>
      <w:proofErr w:type="gramStart"/>
      <w:r>
        <w:rPr>
          <w:rFonts w:ascii="Times New Roman" w:hAnsi="Times New Roman" w:cs="Times New Roman"/>
          <w:sz w:val="28"/>
          <w:szCs w:val="28"/>
        </w:rPr>
        <w:t>апреля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по  «17» мая  2023г.</w:t>
      </w: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икума  преподав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5A">
        <w:rPr>
          <w:rFonts w:ascii="Times New Roman" w:hAnsi="Times New Roman" w:cs="Times New Roman"/>
          <w:i/>
          <w:iCs/>
          <w:sz w:val="28"/>
          <w:szCs w:val="28"/>
        </w:rPr>
        <w:t xml:space="preserve">Жирнова Ю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 </w:t>
      </w:r>
    </w:p>
    <w:p w:rsidR="00E06D81" w:rsidRDefault="00E06D81" w:rsidP="00E06D81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ческой подготовки </w:t>
      </w: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  директор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4785A">
        <w:rPr>
          <w:rFonts w:ascii="Times New Roman" w:eastAsia="Times New Roman" w:hAnsi="Times New Roman" w:cs="Times New Roman"/>
          <w:i/>
          <w:iCs/>
          <w:sz w:val="28"/>
          <w:szCs w:val="28"/>
        </w:rPr>
        <w:t>Феоктистов А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 </w:t>
      </w:r>
    </w:p>
    <w:p w:rsidR="00E06D81" w:rsidRDefault="00E06D81" w:rsidP="00E06D81">
      <w:pPr>
        <w:ind w:left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должность, ФИО</w:t>
      </w:r>
    </w:p>
    <w:p w:rsidR="00E06D81" w:rsidRDefault="00E06D81" w:rsidP="00E06D8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D81" w:rsidRDefault="00E06D81" w:rsidP="00E06D8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3</w:t>
      </w:r>
    </w:p>
    <w:p w:rsidR="003F2905" w:rsidRDefault="003F2905" w:rsidP="00E06D8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905" w:rsidRDefault="003F2905" w:rsidP="00E06D8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905" w:rsidRDefault="003F2905" w:rsidP="003F2905">
      <w:pPr>
        <w:tabs>
          <w:tab w:val="left" w:pos="417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ХАРАКТЕРИСТИКА ПРАКТИКАНТА</w:t>
      </w:r>
    </w:p>
    <w:p w:rsidR="003F2905" w:rsidRDefault="003F2905" w:rsidP="003F2905">
      <w:pPr>
        <w:tabs>
          <w:tab w:val="left" w:pos="417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905" w:rsidRPr="00461E5C" w:rsidRDefault="003F2905" w:rsidP="003F2905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дима Сергеевича</w:t>
      </w:r>
    </w:p>
    <w:p w:rsidR="003F2905" w:rsidRDefault="003F2905" w:rsidP="003F2905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.И.О. практиканта)</w:t>
      </w:r>
    </w:p>
    <w:p w:rsidR="003F2905" w:rsidRDefault="003F2905" w:rsidP="003F2905">
      <w:pPr>
        <w:tabs>
          <w:tab w:val="left" w:pos="417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л в </w:t>
      </w:r>
      <w:r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дополнительного </w:t>
      </w:r>
    </w:p>
    <w:p w:rsidR="003F2905" w:rsidRDefault="003F2905" w:rsidP="003F2905">
      <w:pPr>
        <w:tabs>
          <w:tab w:val="left" w:pos="4170"/>
        </w:tabs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Школа современного английского языка плюс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905" w:rsidRDefault="003F2905" w:rsidP="003F2905">
      <w:pPr>
        <w:tabs>
          <w:tab w:val="left" w:pos="4170"/>
        </w:tabs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разделение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должность , сроки работы)</w:t>
      </w:r>
    </w:p>
    <w:p w:rsidR="003F2905" w:rsidRDefault="003F2905" w:rsidP="003F29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20» апреля 2023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«</w:t>
      </w:r>
      <w:proofErr w:type="gramEnd"/>
      <w:r>
        <w:rPr>
          <w:rFonts w:ascii="Times New Roman" w:hAnsi="Times New Roman" w:cs="Times New Roman"/>
          <w:sz w:val="28"/>
          <w:szCs w:val="28"/>
        </w:rPr>
        <w:t>17» мая 2023г.</w:t>
      </w:r>
    </w:p>
    <w:p w:rsidR="003F2905" w:rsidRDefault="003F2905" w:rsidP="003F2905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F2905" w:rsidRDefault="003F2905" w:rsidP="003F2905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выходов на работу 13 дней.</w:t>
      </w:r>
    </w:p>
    <w:p w:rsidR="003F2905" w:rsidRDefault="003F2905" w:rsidP="003F2905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ущено дней 1, из них по неуважительной причине </w:t>
      </w:r>
      <w:r w:rsidR="0097271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F2905" w:rsidRDefault="003F2905" w:rsidP="003F2905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ел производственную (преддипломную) практическую подготовку по специальности </w:t>
      </w:r>
    </w:p>
    <w:p w:rsidR="003F2905" w:rsidRDefault="003F2905" w:rsidP="003F2905">
      <w:pPr>
        <w:tabs>
          <w:tab w:val="left" w:pos="4170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"Информационные системы и программирование"</w:t>
      </w:r>
    </w:p>
    <w:p w:rsidR="003F2905" w:rsidRDefault="003F2905" w:rsidP="003F2905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о выполнения работы </w:t>
      </w:r>
      <w:r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й практической подготовки показал себя с хорошей стороны. В течение всего периода Демченков Вадим Сергеевич ответственно относился к выполняемой работе. </w:t>
      </w:r>
    </w:p>
    <w:p w:rsidR="003F2905" w:rsidRDefault="003F2905" w:rsidP="003F2905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ях с коллегами Демченков Вадим Сергеевич проявил себя с лучшей стороны: умение выслушать, стремление избежать конфликта, внимательность. </w:t>
      </w:r>
    </w:p>
    <w:p w:rsidR="003F2905" w:rsidRPr="00461E5C" w:rsidRDefault="003F2905" w:rsidP="003F2905">
      <w:pPr>
        <w:tabs>
          <w:tab w:val="left" w:pos="417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организации оценивает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а Сергеевича с хорошей стороны.</w:t>
      </w:r>
    </w:p>
    <w:p w:rsidR="003F2905" w:rsidRDefault="003F2905" w:rsidP="003F2905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ческой подготовки от организации</w:t>
      </w:r>
    </w:p>
    <w:p w:rsidR="003F2905" w:rsidRDefault="003F2905" w:rsidP="003F2905">
      <w:pPr>
        <w:tabs>
          <w:tab w:val="left" w:pos="417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Феоктистов А.А.</w:t>
      </w:r>
    </w:p>
    <w:p w:rsidR="003F2905" w:rsidRDefault="003F2905" w:rsidP="003F2905">
      <w:pPr>
        <w:tabs>
          <w:tab w:val="left" w:pos="4170"/>
        </w:tabs>
        <w:spacing w:line="360" w:lineRule="auto"/>
        <w:ind w:firstLine="99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олжность, ФИО</w:t>
      </w:r>
    </w:p>
    <w:p w:rsidR="003F2905" w:rsidRDefault="003F2905" w:rsidP="003F2905">
      <w:pPr>
        <w:tabs>
          <w:tab w:val="left" w:pos="4170"/>
        </w:tabs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3F2905" w:rsidRDefault="003F2905" w:rsidP="003F2905"/>
    <w:p w:rsidR="003F2905" w:rsidRDefault="003F2905" w:rsidP="003F2905"/>
    <w:p w:rsidR="003F2905" w:rsidRDefault="003F2905" w:rsidP="003F2905"/>
    <w:p w:rsidR="003F2905" w:rsidRDefault="003F2905" w:rsidP="003F2905"/>
    <w:p w:rsidR="003F2905" w:rsidRDefault="003F2905" w:rsidP="003F2905"/>
    <w:p w:rsidR="003F2905" w:rsidRDefault="003F2905" w:rsidP="003F2905"/>
    <w:p w:rsidR="003F2905" w:rsidRDefault="003F2905" w:rsidP="003F2905"/>
    <w:p w:rsidR="003F2905" w:rsidRDefault="003F2905" w:rsidP="00E06D8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905" w:rsidRDefault="003F2905" w:rsidP="003F2905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. Описание организации</w:t>
      </w:r>
    </w:p>
    <w:p w:rsidR="003F2905" w:rsidRDefault="003F2905" w:rsidP="003F29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»</w:t>
      </w:r>
    </w:p>
    <w:p w:rsidR="003F2905" w:rsidRDefault="003F2905" w:rsidP="003F290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Адрес: Московская облас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зержинское шоссе, дом 4/2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F2905" w:rsidRDefault="003F2905" w:rsidP="003F290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Адрес для писем: Московская область, </w:t>
      </w:r>
      <w:r>
        <w:rPr>
          <w:rFonts w:ascii="Times New Roman" w:eastAsia="Times New Roman" w:hAnsi="Times New Roman"/>
          <w:sz w:val="28"/>
          <w:szCs w:val="28"/>
        </w:rPr>
        <w:t>Дзержинское шоссе, дом 4/2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3F2905" w:rsidRDefault="003F2905" w:rsidP="003F290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8 (494) 545 00 54</w:t>
      </w:r>
    </w:p>
    <w:p w:rsidR="003F2905" w:rsidRDefault="003F2905" w:rsidP="003F290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Основан в 1998 году </w:t>
      </w:r>
    </w:p>
    <w:p w:rsidR="003F2905" w:rsidRDefault="003F2905" w:rsidP="003F290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. Оптовая торговля прочими машинами и оборудованием</w:t>
      </w:r>
    </w:p>
    <w:p w:rsidR="003F2905" w:rsidRDefault="003F2905" w:rsidP="003F2905">
      <w:pPr>
        <w:pStyle w:val="no-indent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>
        <w:rPr>
          <w:color w:val="333333"/>
          <w:sz w:val="28"/>
          <w:szCs w:val="28"/>
        </w:rPr>
        <w:t xml:space="preserve">ООО "АКТИО РУС" образована в </w:t>
      </w:r>
      <w:r>
        <w:rPr>
          <w:rFonts w:eastAsia="Calibri"/>
          <w:bCs/>
          <w:sz w:val="28"/>
          <w:szCs w:val="28"/>
        </w:rPr>
        <w:t>1998</w:t>
      </w:r>
      <w:r>
        <w:rPr>
          <w:color w:val="333333"/>
          <w:sz w:val="28"/>
          <w:szCs w:val="28"/>
        </w:rPr>
        <w:t xml:space="preserve"> году для вида деятельности -     Торговля оптовая прочими машинами и оборудованием. Компания работает     18 лет на данном рынке. Руководителем является: Магнат Лев Викторович</w:t>
      </w:r>
    </w:p>
    <w:p w:rsidR="003F2905" w:rsidRDefault="003F2905" w:rsidP="003F2905">
      <w:pPr>
        <w:pStyle w:val="no-indent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КПО 73506925, зарегистрировано 18.06.2004 находится по адресу 140053, Московская </w:t>
      </w:r>
      <w:proofErr w:type="spellStart"/>
      <w:r>
        <w:rPr>
          <w:color w:val="333333"/>
          <w:sz w:val="28"/>
          <w:szCs w:val="28"/>
        </w:rPr>
        <w:t>обл</w:t>
      </w:r>
      <w:proofErr w:type="spellEnd"/>
      <w:r>
        <w:rPr>
          <w:color w:val="333333"/>
          <w:sz w:val="28"/>
          <w:szCs w:val="28"/>
        </w:rPr>
        <w:t>, г. Котельники, ш. Дзержинское, д. 4/2. Статус: Действующее с 18.06.</w:t>
      </w:r>
      <w:r>
        <w:rPr>
          <w:rFonts w:eastAsia="Calibri"/>
          <w:bCs/>
          <w:sz w:val="28"/>
          <w:szCs w:val="28"/>
        </w:rPr>
        <w:t>1998</w:t>
      </w:r>
      <w:r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br/>
        <w:t xml:space="preserve">Компания работает 24 года и 6 месяцев, с 18 июня </w:t>
      </w:r>
      <w:r>
        <w:rPr>
          <w:rFonts w:eastAsia="Calibri"/>
          <w:bCs/>
          <w:sz w:val="28"/>
          <w:szCs w:val="28"/>
        </w:rPr>
        <w:t>1998</w:t>
      </w:r>
      <w:r>
        <w:rPr>
          <w:color w:val="333333"/>
          <w:sz w:val="28"/>
          <w:szCs w:val="28"/>
        </w:rPr>
        <w:t xml:space="preserve"> по настоящее время. Основной вид деятельности ООО "АКТИО РУС" - Торговля оптовая прочими машинами и оборудованием.</w:t>
      </w:r>
    </w:p>
    <w:p w:rsidR="003F2905" w:rsidRDefault="003F2905" w:rsidP="003F2905">
      <w:pPr>
        <w:pStyle w:val="no-indent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F2905" w:rsidRDefault="003F2905" w:rsidP="003F2905">
      <w:pPr>
        <w:pStyle w:val="no-indent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8. </w:t>
      </w:r>
      <w:r>
        <w:rPr>
          <w:color w:val="000000"/>
          <w:sz w:val="28"/>
          <w:szCs w:val="28"/>
          <w:shd w:val="clear" w:color="auto" w:fill="FFFFFF"/>
        </w:rPr>
        <w:t>Компания осуществляет поставки запасных частей, дополнительного оборудования и расходных материалов от крупнейших мировых производителей: </w:t>
      </w:r>
      <w:hyperlink r:id="rId6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Case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7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Liebherr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8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Putzmeister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9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Grove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10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Bobcat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11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Bauer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12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Komatsu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13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Kato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14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Caterpillar</w:t>
        </w:r>
      </w:hyperlink>
      <w:r>
        <w:rPr>
          <w:color w:val="000000"/>
          <w:sz w:val="28"/>
          <w:szCs w:val="28"/>
          <w:shd w:val="clear" w:color="auto" w:fill="FFFFFF"/>
        </w:rPr>
        <w:t>, </w:t>
      </w:r>
      <w:hyperlink r:id="rId15" w:tooltip="документ энциклопедии Стройтех" w:history="1">
        <w:r>
          <w:rPr>
            <w:rStyle w:val="a3"/>
            <w:color w:val="1B5E0E"/>
            <w:sz w:val="28"/>
            <w:szCs w:val="28"/>
            <w:bdr w:val="none" w:sz="0" w:space="0" w:color="auto" w:frame="1"/>
            <w:shd w:val="clear" w:color="auto" w:fill="FFFFFF"/>
          </w:rPr>
          <w:t>JCB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:rsidR="003F2905" w:rsidRDefault="003F2905" w:rsidP="003F2905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а строительной тех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погруз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каваторы-погрузчики, гусеничные и колесные экскаваторы</w:t>
      </w:r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запасных частей и комплектующих для иностранной дорожно-строительной техники</w:t>
      </w:r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а запасных частей и комплектующих для сельскохозяйственной тех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H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ll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FENDT, CLAAS, KRONE и других производителей</w:t>
      </w:r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ное обслуживание и ремонт тех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e</w:t>
      </w:r>
      <w:proofErr w:type="spellEnd"/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ное обслуживание и ремонт землеройных маш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ebherr</w:t>
      </w:r>
      <w:proofErr w:type="spellEnd"/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 двига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ut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ebher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CB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rpillar</w:t>
      </w:r>
      <w:proofErr w:type="spellEnd"/>
    </w:p>
    <w:p w:rsidR="003F2905" w:rsidRDefault="003F2905" w:rsidP="003F29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генерато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lymp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erpillar</w:t>
      </w:r>
      <w:proofErr w:type="spellEnd"/>
    </w:p>
    <w:p w:rsidR="003F2905" w:rsidRDefault="003F290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F2905" w:rsidRDefault="003F2905" w:rsidP="003F290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писание подразделения,</w:t>
      </w:r>
    </w:p>
    <w:p w:rsidR="003F2905" w:rsidRDefault="003F2905" w:rsidP="003F290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тором была пройдена практика</w:t>
      </w:r>
    </w:p>
    <w:p w:rsidR="003F2905" w:rsidRPr="00033CC5" w:rsidRDefault="003F2905" w:rsidP="003F290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054D8">
        <w:rPr>
          <w:rFonts w:ascii="Times New Roman" w:hAnsi="Times New Roman" w:cs="Times New Roman"/>
          <w:sz w:val="28"/>
          <w:szCs w:val="28"/>
        </w:rPr>
        <w:t>Название  подразделения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054D8">
        <w:rPr>
          <w:rFonts w:ascii="Times New Roman" w:hAnsi="Times New Roman" w:cs="Times New Roman"/>
          <w:sz w:val="28"/>
          <w:szCs w:val="28"/>
        </w:rPr>
        <w:t xml:space="preserve"> </w:t>
      </w:r>
      <w:r w:rsidRPr="005054D8">
        <w:rPr>
          <w:rFonts w:ascii="Times New Roman" w:hAnsi="Times New Roman"/>
          <w:color w:val="000000"/>
          <w:spacing w:val="-3"/>
          <w:sz w:val="28"/>
          <w:szCs w:val="28"/>
        </w:rPr>
        <w:t>“</w:t>
      </w:r>
      <w:proofErr w:type="spellStart"/>
      <w:r w:rsidRPr="005054D8">
        <w:rPr>
          <w:rFonts w:ascii="Times New Roman" w:hAnsi="Times New Roman"/>
          <w:color w:val="000000"/>
          <w:spacing w:val="-3"/>
          <w:sz w:val="28"/>
          <w:szCs w:val="28"/>
        </w:rPr>
        <w:t>Актио</w:t>
      </w:r>
      <w:proofErr w:type="spellEnd"/>
      <w:r w:rsidRPr="005054D8">
        <w:rPr>
          <w:rFonts w:ascii="Times New Roman" w:hAnsi="Times New Roman"/>
          <w:color w:val="000000"/>
          <w:spacing w:val="-3"/>
          <w:sz w:val="28"/>
          <w:szCs w:val="28"/>
        </w:rPr>
        <w:t xml:space="preserve"> Рус”,</w:t>
      </w:r>
    </w:p>
    <w:p w:rsidR="003F2905" w:rsidRPr="00033CC5" w:rsidRDefault="003F2905" w:rsidP="003F29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5">
        <w:rPr>
          <w:rFonts w:ascii="Times New Roman" w:hAnsi="Times New Roman" w:cs="Times New Roman"/>
          <w:sz w:val="28"/>
          <w:szCs w:val="28"/>
        </w:rPr>
        <w:t>Руководитель подразд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CC5">
        <w:rPr>
          <w:rFonts w:ascii="Times New Roman" w:eastAsia="Times New Roman" w:hAnsi="Times New Roman"/>
          <w:sz w:val="28"/>
          <w:szCs w:val="28"/>
        </w:rPr>
        <w:t>Феоктисто</w:t>
      </w:r>
      <w:r>
        <w:rPr>
          <w:rFonts w:ascii="Times New Roman" w:eastAsia="Times New Roman" w:hAnsi="Times New Roman"/>
          <w:sz w:val="28"/>
          <w:szCs w:val="28"/>
        </w:rPr>
        <w:t>в А.А.</w:t>
      </w:r>
      <w:r w:rsidRPr="00F95F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2905" w:rsidRPr="00033CC5" w:rsidRDefault="003F2905" w:rsidP="003F29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CC5">
        <w:rPr>
          <w:rFonts w:ascii="Times New Roman" w:hAnsi="Times New Roman" w:cs="Times New Roman"/>
          <w:sz w:val="28"/>
          <w:szCs w:val="28"/>
        </w:rPr>
        <w:t>Куратор практической подготовки: Гришакова Татьяна Николаевна</w:t>
      </w:r>
    </w:p>
    <w:p w:rsidR="003F2905" w:rsidRDefault="003F2905" w:rsidP="003F29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функции подразделения: Обеспечение работоспособности ПК и настройка системного ПО </w:t>
      </w:r>
    </w:p>
    <w:p w:rsidR="003F2905" w:rsidRPr="004A7CE1" w:rsidRDefault="003F2905" w:rsidP="003F2905">
      <w:pPr>
        <w:pStyle w:val="a4"/>
        <w:numPr>
          <w:ilvl w:val="0"/>
          <w:numId w:val="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proofErr w:type="spellStart"/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о</w:t>
      </w:r>
      <w:proofErr w:type="spellEnd"/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 была создана в 1998 году и вот уж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работает в сфере строительной тех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</w:t>
      </w:r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лером строительной техники </w:t>
      </w:r>
      <w:proofErr w:type="spellStart"/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оссийском рынке, имеем отличную техническую базу и сервисную службу.</w:t>
      </w:r>
    </w:p>
    <w:p w:rsidR="003F2905" w:rsidRPr="004A7CE1" w:rsidRDefault="003F2905" w:rsidP="003F2905">
      <w:pPr>
        <w:pStyle w:val="a4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</w:t>
      </w:r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ки запасных частей, дополнительного оборудования и расходных материалов от крупнейшего мирового производителя: </w:t>
      </w:r>
      <w:proofErr w:type="spellStart"/>
      <w:r w:rsidRPr="004A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</w:p>
    <w:p w:rsidR="003F2905" w:rsidRDefault="003F2905" w:rsidP="003F2905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</w:t>
      </w:r>
    </w:p>
    <w:p w:rsidR="003F2905" w:rsidRDefault="003F2905" w:rsidP="003F2905">
      <w:pPr>
        <w:tabs>
          <w:tab w:val="left" w:pos="72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24 года</w:t>
      </w:r>
    </w:p>
    <w:p w:rsidR="003F2905" w:rsidRDefault="003F2905" w:rsidP="003F2905">
      <w:pPr>
        <w:tabs>
          <w:tab w:val="left" w:pos="720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ась продажа запчастей</w:t>
      </w:r>
    </w:p>
    <w:p w:rsidR="003F2905" w:rsidRDefault="003F2905" w:rsidP="003F2905">
      <w:pPr>
        <w:pStyle w:val="a4"/>
        <w:tabs>
          <w:tab w:val="left" w:pos="2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2905" w:rsidRDefault="003F290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13FB0" w:rsidRDefault="00413FB0" w:rsidP="00413FB0">
      <w:pPr>
        <w:tabs>
          <w:tab w:val="left" w:pos="2670"/>
        </w:tabs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Отчет по практической подготовке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кстовой)</w:t>
      </w:r>
    </w:p>
    <w:p w:rsidR="00413FB0" w:rsidRDefault="00413FB0" w:rsidP="00413FB0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ru-RU"/>
        </w:rPr>
        <w:t xml:space="preserve"> рамках данного задания необходимо разработать </w:t>
      </w:r>
      <w:r>
        <w:rPr>
          <w:b/>
          <w:bCs/>
          <w:color w:val="000000"/>
          <w:sz w:val="28"/>
          <w:szCs w:val="28"/>
          <w:lang w:val="ru-RU"/>
        </w:rPr>
        <w:t>Программу и виды тренировок для каждой группы мышц.</w:t>
      </w:r>
    </w:p>
    <w:p w:rsidR="00413FB0" w:rsidRPr="00413FB0" w:rsidRDefault="00413FB0" w:rsidP="00413FB0">
      <w:pPr>
        <w:pStyle w:val="a5"/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йт спортивных тренировок имеет следующий функционал</w:t>
      </w:r>
      <w:r w:rsidRPr="00413FB0">
        <w:rPr>
          <w:color w:val="000000"/>
          <w:sz w:val="28"/>
          <w:szCs w:val="28"/>
          <w:lang w:val="ru-RU"/>
        </w:rPr>
        <w:t>:</w:t>
      </w:r>
    </w:p>
    <w:p w:rsidR="00413FB0" w:rsidRDefault="00413FB0" w:rsidP="00413FB0">
      <w:pPr>
        <w:numPr>
          <w:ilvl w:val="0"/>
          <w:numId w:val="2"/>
        </w:numPr>
        <w:spacing w:line="360" w:lineRule="auto"/>
        <w:ind w:left="360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брать необходим</w:t>
      </w:r>
      <w:r w:rsidR="004F5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упражнение </w:t>
      </w:r>
    </w:p>
    <w:p w:rsidR="00413FB0" w:rsidRDefault="00413FB0" w:rsidP="00413FB0">
      <w:pPr>
        <w:numPr>
          <w:ilvl w:val="0"/>
          <w:numId w:val="2"/>
        </w:numPr>
        <w:spacing w:line="360" w:lineRule="auto"/>
        <w:ind w:left="360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поиска </w:t>
      </w:r>
      <w:r w:rsidR="004F5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 тренировок </w:t>
      </w:r>
    </w:p>
    <w:p w:rsidR="00413FB0" w:rsidRDefault="00413FB0" w:rsidP="00413FB0">
      <w:pPr>
        <w:numPr>
          <w:ilvl w:val="0"/>
          <w:numId w:val="2"/>
        </w:numPr>
        <w:spacing w:line="360" w:lineRule="auto"/>
        <w:ind w:left="360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4F5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ывания тренировочного плана</w:t>
      </w:r>
    </w:p>
    <w:p w:rsidR="00413FB0" w:rsidRDefault="00413FB0" w:rsidP="00413FB0">
      <w:pPr>
        <w:numPr>
          <w:ilvl w:val="0"/>
          <w:numId w:val="2"/>
        </w:numPr>
        <w:spacing w:line="360" w:lineRule="auto"/>
        <w:ind w:left="360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4F5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</w:t>
      </w:r>
      <w:r w:rsidR="004F580C">
        <w:rPr>
          <w:rFonts w:ascii="Times New Roman" w:eastAsia="Times New Roman" w:hAnsi="Times New Roman" w:cs="Times New Roman"/>
          <w:color w:val="000000"/>
          <w:sz w:val="28"/>
          <w:szCs w:val="28"/>
        </w:rPr>
        <w:t>я множества тренировочных планов</w:t>
      </w:r>
    </w:p>
    <w:p w:rsidR="00413FB0" w:rsidRDefault="00413FB0" w:rsidP="00413FB0">
      <w:pPr>
        <w:numPr>
          <w:ilvl w:val="0"/>
          <w:numId w:val="2"/>
        </w:numPr>
        <w:spacing w:line="360" w:lineRule="auto"/>
        <w:ind w:left="360" w:firstLine="6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 w:rsidR="004F5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мотра видео необходимых видов упражнений</w:t>
      </w:r>
    </w:p>
    <w:p w:rsidR="00CB307A" w:rsidRDefault="00CB307A" w:rsidP="00CB307A">
      <w:pPr>
        <w:spacing w:line="360" w:lineRule="auto"/>
        <w:ind w:left="10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80C" w:rsidRPr="004F580C" w:rsidRDefault="004F580C" w:rsidP="004F580C">
      <w:pPr>
        <w:spacing w:line="360" w:lineRule="auto"/>
        <w:ind w:left="360"/>
        <w:jc w:val="center"/>
        <w:rPr>
          <w:b/>
          <w:bCs/>
          <w:color w:val="000000"/>
          <w:sz w:val="32"/>
          <w:szCs w:val="32"/>
        </w:rPr>
      </w:pPr>
      <w:r w:rsidRPr="004F58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ства разработки</w:t>
      </w:r>
    </w:p>
    <w:p w:rsidR="004F580C" w:rsidRDefault="004F580C" w:rsidP="00344947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80C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проекта необходимо определиться с выбором средств разработки.</w:t>
      </w:r>
    </w:p>
    <w:p w:rsidR="00344947" w:rsidRDefault="004F580C" w:rsidP="00344947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58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грированная среда разработки</w:t>
      </w:r>
      <w:r w:rsidRPr="004F580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Pr="004F580C">
        <w:rPr>
          <w:rFonts w:ascii="Times New Roman" w:hAnsi="Times New Roman" w:cs="Times New Roman"/>
          <w:color w:val="000000"/>
          <w:sz w:val="28"/>
          <w:szCs w:val="28"/>
        </w:rPr>
        <w:t>) – это программное приложение, которое помогает программистам эффективно разрабатывать программный код</w:t>
      </w:r>
      <w:r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Pr="004F580C">
        <w:rPr>
          <w:rFonts w:ascii="Times New Roman" w:hAnsi="Times New Roman" w:cs="Times New Roman"/>
          <w:color w:val="000000"/>
          <w:sz w:val="28"/>
          <w:szCs w:val="28"/>
        </w:rPr>
        <w:t>но повышает производительность</w:t>
      </w:r>
      <w:r w:rsidR="0002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80C">
        <w:rPr>
          <w:rFonts w:ascii="Times New Roman" w:hAnsi="Times New Roman" w:cs="Times New Roman"/>
          <w:color w:val="000000"/>
          <w:sz w:val="28"/>
          <w:szCs w:val="28"/>
        </w:rPr>
        <w:t>разработч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F580C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и программного обеспечения применяю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Pr="004F580C">
        <w:rPr>
          <w:rFonts w:ascii="Times New Roman" w:hAnsi="Times New Roman" w:cs="Times New Roman"/>
          <w:color w:val="000000"/>
          <w:sz w:val="28"/>
          <w:szCs w:val="28"/>
        </w:rPr>
        <w:t xml:space="preserve">, чтобы упростить свою работу. </w:t>
      </w:r>
    </w:p>
    <w:p w:rsidR="00C779F2" w:rsidRPr="00C779F2" w:rsidRDefault="00C779F2" w:rsidP="00C779F2">
      <w:pPr>
        <w:spacing w:line="360" w:lineRule="auto"/>
        <w:ind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ac OS </w:t>
      </w:r>
    </w:p>
    <w:p w:rsidR="004F580C" w:rsidRDefault="00C779F2" w:rsidP="004F58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c</w:t>
      </w:r>
      <w:r w:rsidRPr="00C779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— семейство проприетарных операционных систем от компа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le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ана для линейки персональных компьютер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intosh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>. Популяризация графического интерфейса пользователя в</w:t>
      </w:r>
      <w:r w:rsidR="0002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операционных системах часто считается заслуг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чально представлена как </w:t>
      </w:r>
      <w:proofErr w:type="spellStart"/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c</w:t>
      </w:r>
      <w:proofErr w:type="spellEnd"/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OS X, в 2012 году переименована в OS </w:t>
      </w:r>
      <w:proofErr w:type="gramStart"/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X ,</w:t>
      </w:r>
      <w:proofErr w:type="gramEnd"/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2016 году переименована в</w:t>
      </w:r>
      <w:r w:rsidRPr="00C779F2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proofErr w:type="spellStart"/>
      <w:r w:rsidRPr="00C779F2">
        <w:rPr>
          <w:rStyle w:val="a6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cOS</w:t>
      </w:r>
      <w:proofErr w:type="spellEnd"/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 — проприетарная операционная система компании </w:t>
      </w:r>
      <w:proofErr w:type="spellStart"/>
      <w:r w:rsidRPr="00C779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pple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Она была впервые представлена в 1984 году вместе с персональным компьютер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intosh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 12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3BD" w:rsidRDefault="008A23BD" w:rsidP="004F58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3BD" w:rsidRDefault="008A23BD" w:rsidP="004F580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9F2" w:rsidRDefault="00C779F2" w:rsidP="00C779F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C779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Основами </w:t>
      </w:r>
      <w:proofErr w:type="spellStart"/>
      <w:r w:rsidRPr="00C779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macOS</w:t>
      </w:r>
      <w:proofErr w:type="spellEnd"/>
      <w:r w:rsidRPr="00C779F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являются:</w:t>
      </w:r>
    </w:p>
    <w:p w:rsidR="00C779F2" w:rsidRPr="00C779F2" w:rsidRDefault="00C779F2" w:rsidP="00C779F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779F2" w:rsidRPr="00C779F2" w:rsidRDefault="00C779F2" w:rsidP="00C779F2">
      <w:pPr>
        <w:numPr>
          <w:ilvl w:val="0"/>
          <w:numId w:val="3"/>
        </w:numPr>
        <w:shd w:val="clear" w:color="auto" w:fill="FFFFFF"/>
        <w:spacing w:line="330" w:lineRule="atLeast"/>
        <w:ind w:left="30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система с открытым кодом — </w:t>
      </w:r>
      <w:proofErr w:type="spellStart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Darwin</w:t>
      </w:r>
      <w:proofErr w:type="spellEnd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ядро </w:t>
      </w:r>
      <w:proofErr w:type="spellStart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Mach</w:t>
      </w:r>
      <w:proofErr w:type="spellEnd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абор утилит BSD).</w:t>
      </w:r>
    </w:p>
    <w:p w:rsidR="00C779F2" w:rsidRDefault="00C779F2" w:rsidP="00C779F2">
      <w:pPr>
        <w:numPr>
          <w:ilvl w:val="0"/>
          <w:numId w:val="3"/>
        </w:numPr>
        <w:shd w:val="clear" w:color="auto" w:fill="FFFFFF"/>
        <w:spacing w:line="330" w:lineRule="atLeast"/>
        <w:ind w:left="300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а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программирования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Core Foundation (Carbon API, Cocoa API 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Java API).</w:t>
      </w:r>
    </w:p>
    <w:p w:rsidR="00C779F2" w:rsidRPr="00C779F2" w:rsidRDefault="00C779F2" w:rsidP="00C779F2">
      <w:pPr>
        <w:shd w:val="clear" w:color="auto" w:fill="FFFFFF"/>
        <w:spacing w:line="330" w:lineRule="atLeast"/>
        <w:ind w:left="300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:rsidR="00C779F2" w:rsidRDefault="00C779F2" w:rsidP="00C779F2">
      <w:pPr>
        <w:numPr>
          <w:ilvl w:val="0"/>
          <w:numId w:val="3"/>
        </w:numPr>
        <w:shd w:val="clear" w:color="auto" w:fill="FFFFFF"/>
        <w:spacing w:line="330" w:lineRule="atLeast"/>
        <w:ind w:left="300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Графическая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среда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Aqua </w:t>
      </w:r>
      <w:proofErr w:type="gramStart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( QuickTime</w:t>
      </w:r>
      <w:proofErr w:type="gramEnd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, Quartz Extreme 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OpenGL ).</w:t>
      </w:r>
    </w:p>
    <w:p w:rsidR="00C779F2" w:rsidRPr="00C779F2" w:rsidRDefault="00C779F2" w:rsidP="00C779F2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</w:p>
    <w:p w:rsidR="00C779F2" w:rsidRPr="00C779F2" w:rsidRDefault="00C779F2" w:rsidP="00C779F2">
      <w:pPr>
        <w:numPr>
          <w:ilvl w:val="0"/>
          <w:numId w:val="3"/>
        </w:numPr>
        <w:shd w:val="clear" w:color="auto" w:fill="FFFFFF"/>
        <w:spacing w:line="330" w:lineRule="atLeast"/>
        <w:ind w:left="300"/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</w:pP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и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Core Image, Core Animation, </w:t>
      </w:r>
      <w:proofErr w:type="spellStart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oreAudio</w:t>
      </w:r>
      <w:proofErr w:type="spellEnd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proofErr w:type="spellStart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oreData</w:t>
      </w:r>
      <w:proofErr w:type="spellEnd"/>
      <w:r w:rsidRPr="00C779F2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.</w:t>
      </w:r>
    </w:p>
    <w:p w:rsidR="00C779F2" w:rsidRPr="00C779F2" w:rsidRDefault="00C779F2" w:rsidP="004F58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779F2" w:rsidRPr="00CB307A" w:rsidRDefault="00C779F2" w:rsidP="00C779F2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Ранние верс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 были совместимы только с компьютер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ми на процессор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torola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C77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B307A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е версии были совместимы с архитектур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C</w:t>
      </w:r>
      <w:r w:rsidRPr="00CB30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PC</w:t>
      </w:r>
      <w:r w:rsidRPr="00CB307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44947" w:rsidRPr="00344947" w:rsidRDefault="00344947" w:rsidP="00C779F2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9F2" w:rsidRPr="00C779F2" w:rsidRDefault="00C779F2" w:rsidP="00C779F2">
      <w:pPr>
        <w:spacing w:line="360" w:lineRule="auto"/>
        <w:ind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indows</w:t>
      </w:r>
    </w:p>
    <w:p w:rsidR="0002625A" w:rsidRDefault="0002625A" w:rsidP="0002625A">
      <w:pPr>
        <w:spacing w:line="360" w:lineRule="auto"/>
        <w:ind w:firstLine="6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2625A">
        <w:rPr>
          <w:rFonts w:ascii="Times New Roman" w:hAnsi="Times New Roman" w:cs="Times New Roman"/>
          <w:b/>
          <w:color w:val="000000"/>
          <w:sz w:val="28"/>
          <w:szCs w:val="28"/>
        </w:rPr>
        <w:t>Windows</w:t>
      </w:r>
      <w:proofErr w:type="spellEnd"/>
      <w:r w:rsidRPr="00026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— </w:t>
      </w:r>
      <w:r w:rsidRPr="0002625A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02625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0262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ционная система, сделанная корпорацией </w:t>
      </w:r>
      <w:proofErr w:type="spellStart"/>
      <w:r w:rsidRPr="0002625A">
        <w:rPr>
          <w:rFonts w:ascii="Times New Roman" w:hAnsi="Times New Roman" w:cs="Times New Roman"/>
          <w:bCs/>
          <w:color w:val="000000"/>
          <w:sz w:val="28"/>
          <w:szCs w:val="28"/>
        </w:rPr>
        <w:t>Microsoft</w:t>
      </w:r>
      <w:proofErr w:type="spellEnd"/>
      <w:r w:rsidRPr="0002625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02625A">
        <w:rPr>
          <w:rFonts w:ascii="Times New Roman" w:hAnsi="Times New Roman" w:cs="Times New Roman"/>
          <w:color w:val="000000"/>
          <w:sz w:val="28"/>
          <w:szCs w:val="28"/>
        </w:rPr>
        <w:t>(Майкрософт). Операционная система (ОС) — это главная программа, которая запускается при включении компьютера. Она позволяет пользователям компьютера работать с файлами, пользоваться Интернетом и запускать в окошках другие программы, игры, фильмы, музыку.</w:t>
      </w:r>
      <w:r w:rsidRPr="00026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625A" w:rsidRPr="00CB307A" w:rsidRDefault="0002625A" w:rsidP="0002625A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2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ndows</w:t>
      </w:r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 ( с </w:t>
      </w:r>
      <w:hyperlink r:id="rId16" w:history="1">
        <w:r w:rsidRPr="0002625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нгл.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> — «</w:t>
      </w:r>
      <w:hyperlink r:id="rId17" w:history="1">
        <w:r w:rsidRPr="0002625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окна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hyperlink r:id="rId18" w:history="1">
        <w:r w:rsidRPr="0002625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окр.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</w:t>
      </w:r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) — группа семейств </w:t>
      </w:r>
      <w:hyperlink r:id="rId19" w:history="1">
        <w:r w:rsidRPr="0002625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ммерческих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02625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роприетарных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history="1">
        <w:r w:rsidRPr="0002625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операционных систем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</w:t>
      </w:r>
      <w:hyperlink r:id="rId22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icrosoft</w:t>
        </w:r>
      </w:hyperlink>
      <w:r w:rsidRPr="0002625A">
        <w:rPr>
          <w:rFonts w:ascii="Times New Roman" w:hAnsi="Times New Roman" w:cs="Times New Roman"/>
          <w:color w:val="000000"/>
          <w:sz w:val="28"/>
          <w:szCs w:val="28"/>
        </w:rPr>
        <w:t xml:space="preserve">, ориентированных на управление с помощью </w:t>
      </w:r>
      <w:hyperlink r:id="rId23" w:history="1">
        <w:r w:rsidRPr="00CB307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графического интерфейса</w:t>
        </w:r>
      </w:hyperlink>
      <w:r w:rsidRPr="00CB30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055C" w:rsidRDefault="00344947" w:rsidP="00344947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Каждое семейство обслуживает определённый сектор компьютерной индустрии. Активные семейства Microsoft Windows включают </w:t>
      </w:r>
      <w:hyperlink r:id="rId24" w:history="1">
        <w:r w:rsidRPr="00344947">
          <w:t>Windows NT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5" w:history="1">
        <w:r w:rsidRPr="00344947">
          <w:t>Windows IoT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; они могут включать подсемейства (например, </w:t>
      </w:r>
      <w:hyperlink r:id="rId26" w:history="1">
        <w:r w:rsidRPr="00344947">
          <w:t>Windows Server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hyperlink r:id="rId27" w:history="1">
        <w:r w:rsidRPr="00344947">
          <w:t>Windows Embedded Compact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) (Windows CE). Неактивные семейства Microsoft Windows включают </w:t>
      </w:r>
      <w:hyperlink r:id="rId28" w:history="1">
        <w:r w:rsidRPr="00344947">
          <w:t>Windows 9x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9" w:history="1">
        <w:r w:rsidRPr="00344947">
          <w:t>Windows Mobile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0" w:history="1">
        <w:r w:rsidRPr="00344947">
          <w:t>Windows Phone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. Изначально Windows была всего лишь графической программой-надстройкой для распространённой в 1980-х и 1990-х годах операционной системы </w:t>
      </w:r>
      <w:hyperlink r:id="rId31" w:history="1">
        <w:r w:rsidRPr="00344947">
          <w:t>MS-DOS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. Согласно данным ресурса </w:t>
      </w:r>
      <w:hyperlink r:id="rId32" w:history="1">
        <w:r w:rsidRPr="00344947">
          <w:t>Net Applications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, по состоянию на август 2014 года под </w:t>
      </w:r>
      <w:r w:rsidRPr="003449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ем </w:t>
      </w:r>
      <w:hyperlink r:id="rId33" w:history="1">
        <w:r w:rsidRPr="00344947">
          <w:t>операционных систем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 xml:space="preserve"> семейства Windows работает около 88 % </w:t>
      </w:r>
      <w:hyperlink r:id="rId34" w:history="1">
        <w:r w:rsidRPr="00344947">
          <w:rPr>
            <w:rFonts w:ascii="Times New Roman" w:hAnsi="Times New Roman" w:cs="Times New Roman"/>
            <w:color w:val="000000"/>
            <w:sz w:val="28"/>
            <w:szCs w:val="28"/>
          </w:rPr>
          <w:t>персональных компьютеров</w:t>
        </w:r>
      </w:hyperlink>
      <w:r w:rsidRPr="003449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947" w:rsidRPr="00344947" w:rsidRDefault="00344947" w:rsidP="00CE0DFC">
      <w:pPr>
        <w:spacing w:line="360" w:lineRule="auto"/>
        <w:ind w:firstLine="65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ndows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mbedded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— это семейство операционных систем реального времени, которое было специально разработано для применения в различных </w:t>
      </w:r>
      <w:hyperlink r:id="rId35" w:tooltip="Встраиваемая система" w:history="1">
        <w:r w:rsidRPr="00344947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встраиваемых системах</w:t>
        </w:r>
      </w:hyperlink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Ядро системы имеет общее с семейством ОС </w:t>
      </w: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begin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instrText xml:space="preserve"> HYPERLINK "https://ru.wikipedia.org/wiki/Windows_CE" \o "Windows CE" </w:instrText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separate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ndows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E</w:t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end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поддерживает процессоры </w:t>
      </w:r>
      <w:hyperlink r:id="rId36" w:tooltip="ARM (архитектура)" w:history="1">
        <w:r w:rsidRPr="00344947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ARM</w:t>
        </w:r>
      </w:hyperlink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hyperlink r:id="rId37" w:tooltip="MIPS (архитектура)" w:history="1">
        <w:r w:rsidRPr="00344947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MIPS</w:t>
        </w:r>
      </w:hyperlink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begin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instrText xml:space="preserve"> HYPERLINK "https://ru.wikipedia.org/wiki/SuperH" \o "SuperH" </w:instrText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separate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uperH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end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hyperlink r:id="rId38" w:tooltip="X86" w:history="1">
        <w:r w:rsidRPr="00344947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x86</w:t>
        </w:r>
      </w:hyperlink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44947" w:rsidRDefault="00344947" w:rsidP="00CE0DFC">
      <w:pPr>
        <w:spacing w:line="360" w:lineRule="auto"/>
        <w:ind w:firstLine="65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ndows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mbedded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ключает дополнительные функции по встраиванию, среди которых фильтр защиты от записи (EWF и FBWF), загрузка с </w:t>
      </w:r>
      <w:proofErr w:type="spellStart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begin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instrText xml:space="preserve"> HYPERLINK "https://ru.wikipedia.org/wiki/%D0%A4%D0%BB%D0%B5%D1%88-%D0%BF%D0%B0%D0%BC%D1%8F%D1%82%D1%8C" \o "Флеш-память" </w:instrText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separate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леш</w:t>
      </w:r>
      <w:proofErr w:type="spellEnd"/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памяти</w:t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end"/>
      </w:r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hyperlink r:id="rId39" w:tooltip="CD-ROM" w:history="1">
        <w:r w:rsidRPr="00344947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CD-ROM</w:t>
        </w:r>
      </w:hyperlink>
      <w:r w:rsidRPr="0034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ети, использование собственной оболочки системы и т. п.</w:t>
      </w:r>
    </w:p>
    <w:p w:rsidR="00CE0DFC" w:rsidRDefault="00CE0DFC" w:rsidP="00CE0DFC">
      <w:pPr>
        <w:spacing w:line="360" w:lineRule="auto"/>
        <w:ind w:firstLine="65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44947" w:rsidRDefault="00344947" w:rsidP="00344947">
      <w:pPr>
        <w:spacing w:line="360" w:lineRule="auto"/>
        <w:ind w:firstLine="65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sual</w:t>
      </w:r>
      <w:r w:rsidRPr="00CB3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udio</w:t>
      </w:r>
      <w:r w:rsidRPr="00CB30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E0DFC" w:rsidRDefault="00C25D05" w:rsidP="00C25D05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V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isual</w:t>
      </w:r>
      <w:proofErr w:type="spellEnd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S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tudio</w:t>
      </w:r>
      <w:proofErr w:type="spellEnd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Code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— редактор исходного кода, разработанный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icrosoft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indows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nux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cOS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тегория: Разработка Метка: IDE - среда разработки Официальный сайт Отзывы Аналоги Описание 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Visual</w:t>
      </w:r>
      <w:proofErr w:type="spellEnd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udio</w:t>
      </w:r>
      <w:proofErr w:type="spellEnd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Code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это сервис, который позиционируется как «легкий» редактор кода для кроссплатформенной разработки веб- и облачных приложений.</w:t>
      </w:r>
    </w:p>
    <w:p w:rsidR="00C25D05" w:rsidRDefault="00C25D05" w:rsidP="00C25D05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Visual</w:t>
      </w:r>
      <w:proofErr w:type="spellEnd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udio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это мощное средство разработчика, которое можно использовать для единого завершения всего цикла разработки. Это комплексная интегрированная среда разработки (IDE), которую можно использовать для написания, редактирования, отладки и сборки кода, а затем для развертывания приложения. Помимо редактирования и отладки </w:t>
      </w:r>
      <w:proofErr w:type="gram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да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proofErr w:type="spellStart"/>
      <w:proofErr w:type="gram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isual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udio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ключает компиляторы, средства завершения кода, систему управления версиями, расширения и многие другие функции для улучшения каждого этапа процесса разработки программного обеспечения.</w:t>
      </w:r>
    </w:p>
    <w:p w:rsidR="00C25D05" w:rsidRDefault="00C25D05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лагодаря поддержке различных функций и языков в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isual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udio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 можете развиваться от написания первой программы "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ello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World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до разработки и развертывания приложений. Например, можно создавать, отлаживать и тестировать приложения .NET и C++, изменять ASP.NET страницы в представлении веб-конструктора, разрабатывать кроссплатформенные мобильные и классические приложения с помощью</w:t>
      </w:r>
      <w:r w:rsid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.NET или создавать адаптивные веб-интерфейсы пользовательского интерфейса на C#.</w:t>
      </w:r>
    </w:p>
    <w:p w:rsid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25D05" w:rsidRPr="00CB307A" w:rsidRDefault="00C25D05" w:rsidP="00C25D0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Я</w:t>
      </w:r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зык гипертекстовой разметки </w:t>
      </w:r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en-US"/>
        </w:rPr>
        <w:t>HTML</w:t>
      </w:r>
    </w:p>
    <w:p w:rsidR="00C25D05" w:rsidRPr="00C25D05" w:rsidRDefault="00C25D05" w:rsidP="00C25D05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5D0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HTML</w:t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стандартизированный язык гипертекстовой разметки документов для просмотра </w:t>
      </w:r>
      <w:hyperlink r:id="rId40" w:tooltip="Веб-страница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веб-страниц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 </w:t>
      </w:r>
      <w:hyperlink r:id="rId41" w:tooltip="Браузер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браузере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еб-браузеры получают HTML документ от сервера по протоколам </w:t>
      </w:r>
      <w:hyperlink r:id="rId42" w:tooltip="HTTP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HTTP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/</w:t>
      </w:r>
      <w:hyperlink r:id="rId43" w:tooltip="HTTPS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HTTPS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:rsidR="00C25D05" w:rsidRPr="00C25D05" w:rsidRDefault="00EA5590" w:rsidP="00C25D05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44" w:tooltip="Элементы HTML" w:history="1">
        <w:r w:rsidR="00C25D05"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Элементы HTML</w:t>
        </w:r>
      </w:hyperlink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ются строительными блоками HTML страниц. С помощью HTML разные конструкции, изображения и другие объекты, такие как </w:t>
      </w:r>
      <w:hyperlink r:id="rId45" w:tooltip="Форма (HTML)" w:history="1">
        <w:r w:rsidR="00C25D05"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интерактивная веб-форма</w:t>
        </w:r>
      </w:hyperlink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 &lt;</w:t>
      </w:r>
      <w:proofErr w:type="spellStart"/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mg</w:t>
      </w:r>
      <w:proofErr w:type="spellEnd"/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/&gt; и &lt;</w:t>
      </w:r>
      <w:proofErr w:type="spellStart"/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put</w:t>
      </w:r>
      <w:proofErr w:type="spellEnd"/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/&gt;, напрямую вводят контент на страницу. Другие теги, такие как &lt;p&gt;, окружают и оформляют текст внутри себя и могут включать другие теги в качестве </w:t>
      </w:r>
      <w:proofErr w:type="spellStart"/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элементов</w:t>
      </w:r>
      <w:proofErr w:type="spellEnd"/>
      <w:r w:rsidR="00C25D05"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Браузеры не отображают HTML-теги, но используют их для интерпретации содержимого страницы.</w:t>
      </w:r>
    </w:p>
    <w:p w:rsidR="00C25D05" w:rsidRPr="00C25D05" w:rsidRDefault="00C25D05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зык </w:t>
      </w:r>
      <w:hyperlink r:id="rId46" w:tooltip="XHTML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XHTML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более строгим вариантом HTML, он следует синтаксису </w:t>
      </w:r>
      <w:hyperlink r:id="rId47" w:tooltip="XML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XML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является приложением языка XML в области разметки гипертекста.</w:t>
      </w:r>
    </w:p>
    <w:p w:rsidR="00C25D05" w:rsidRDefault="00C25D05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ML можно встроить программный код на языке программирования </w:t>
      </w:r>
      <w:proofErr w:type="spellStart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begin"/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instrText xml:space="preserve"> HYPERLINK "https://ru.wikipedia.org/wiki/JavaScript" \o "JavaScript" </w:instrText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separate"/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avaScript</w:t>
      </w:r>
      <w:proofErr w:type="spellEnd"/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fldChar w:fldCharType="end"/>
      </w:r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для управления поведением и содержанием веб-страниц. Также включение </w:t>
      </w:r>
      <w:hyperlink r:id="rId48" w:tooltip="CSS" w:history="1">
        <w:r w:rsidRPr="00C25D05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CSS</w:t>
        </w:r>
      </w:hyperlink>
      <w:r w:rsidRPr="00C25D0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 HTML описывает внешний вид и макет страницы.</w:t>
      </w:r>
      <w:r w:rsidR="008A23B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\</w:t>
      </w:r>
    </w:p>
    <w:p w:rsidR="008A23BD" w:rsidRDefault="008A23BD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A23BD" w:rsidRDefault="008A23BD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E0DFC" w:rsidRPr="00CE0DFC" w:rsidRDefault="00CE0DFC" w:rsidP="00CE0DFC">
      <w:pPr>
        <w:pStyle w:val="3"/>
        <w:shd w:val="clear" w:color="auto" w:fill="FFFFFF"/>
        <w:spacing w:before="72" w:beforeAutospacing="0" w:after="0" w:afterAutospacing="0"/>
        <w:ind w:firstLine="708"/>
        <w:rPr>
          <w:rStyle w:val="mw-headline"/>
          <w:color w:val="000000"/>
          <w:sz w:val="28"/>
          <w:szCs w:val="28"/>
        </w:rPr>
      </w:pPr>
      <w:r w:rsidRPr="00CE0DFC">
        <w:rPr>
          <w:rStyle w:val="mw-headline"/>
          <w:color w:val="000000"/>
          <w:sz w:val="28"/>
          <w:szCs w:val="28"/>
        </w:rPr>
        <w:lastRenderedPageBreak/>
        <w:t>Использование CSS</w:t>
      </w:r>
    </w:p>
    <w:p w:rsidR="00CE0DFC" w:rsidRPr="00CE0DFC" w:rsidRDefault="00CE0DFC" w:rsidP="00CE0DFC">
      <w:pPr>
        <w:pStyle w:val="3"/>
        <w:shd w:val="clear" w:color="auto" w:fill="FFFFFF"/>
        <w:spacing w:before="72" w:beforeAutospacing="0" w:after="0" w:afterAutospacing="0"/>
        <w:ind w:firstLine="708"/>
        <w:rPr>
          <w:rFonts w:ascii="Arial" w:hAnsi="Arial" w:cs="Arial"/>
          <w:color w:val="000000"/>
          <w:sz w:val="29"/>
          <w:szCs w:val="29"/>
        </w:rPr>
      </w:pPr>
    </w:p>
    <w:p w:rsid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0DF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CSS</w:t>
      </w: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это</w:t>
      </w:r>
      <w:proofErr w:type="gram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хнология, позволяющая управлять </w:t>
      </w:r>
      <w:proofErr w:type="spell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нешим</w:t>
      </w:r>
      <w:proofErr w:type="spell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идом содержимого </w:t>
      </w:r>
      <w:proofErr w:type="spell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ml</w:t>
      </w:r>
      <w:proofErr w:type="spell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документа. Аббревиатура CSS расшифровывается как </w:t>
      </w:r>
      <w:proofErr w:type="spell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ascading</w:t>
      </w:r>
      <w:proofErr w:type="spell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yle</w:t>
      </w:r>
      <w:proofErr w:type="spell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heets</w:t>
      </w:r>
      <w:proofErr w:type="spell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переводится это так: каскадные таблицы стилей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\</w:t>
      </w:r>
    </w:p>
    <w:p w:rsidR="00CE0DFC" w:rsidRP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ние CSS[</w:t>
      </w:r>
      <w:hyperlink r:id="rId49" w:tooltip="Редактировать раздел 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править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| </w:t>
      </w:r>
      <w:hyperlink r:id="rId50" w:tooltip="Редактировать раздел 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править код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</w:t>
      </w:r>
    </w:p>
    <w:p w:rsidR="00CE0DFC" w:rsidRP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0DF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CSS</w:t>
      </w: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пользуется в </w:t>
      </w:r>
      <w:hyperlink r:id="rId51" w:tooltip="Веб-страница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веб-страниц</w:t>
        </w:r>
      </w:hyperlink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х </w:t>
      </w: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задания </w:t>
      </w:r>
      <w:hyperlink r:id="rId52" w:tooltip="Цвет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цветов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hyperlink r:id="rId53" w:tooltip="Шрифт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шрифтов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 </w:t>
      </w:r>
      <w:hyperlink r:id="rId54" w:tooltip="HTML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HTML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ли других </w:t>
      </w:r>
      <w:hyperlink r:id="rId55" w:tooltip="Язык разметки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языков разметки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от описания внешнего вида этой веб-страницы (которое теперь производится с помощью </w:t>
      </w:r>
      <w:hyperlink r:id="rId56" w:tooltip="Формальный язык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формального языка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оме того, CSS позволяет представлять один и тот же документ в различных стилях или </w:t>
      </w:r>
      <w:hyperlink r:id="rId57" w:tooltip="Метод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  <w:shd w:val="clear" w:color="auto" w:fill="FFFFFF"/>
          </w:rPr>
          <w:t>методах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ывода, таких как экранное представление, печатное представление, чтение голосом (специальным голосовым браузером или программой чтения с экрана)</w:t>
      </w:r>
    </w:p>
    <w:p w:rsidR="00CE0DFC" w:rsidRDefault="00CE0DFC" w:rsidP="00CE0DFC">
      <w:pPr>
        <w:pStyle w:val="3"/>
        <w:shd w:val="clear" w:color="auto" w:fill="FFFFFF"/>
        <w:spacing w:before="72" w:beforeAutospacing="0" w:after="0" w:afterAutospacing="0"/>
        <w:ind w:firstLine="708"/>
        <w:rPr>
          <w:rStyle w:val="mw-headline"/>
          <w:color w:val="000000"/>
          <w:sz w:val="28"/>
          <w:szCs w:val="28"/>
        </w:rPr>
      </w:pPr>
      <w:r w:rsidRPr="00CE0DFC">
        <w:rPr>
          <w:rStyle w:val="mw-headline"/>
          <w:color w:val="000000"/>
          <w:sz w:val="28"/>
          <w:szCs w:val="28"/>
        </w:rPr>
        <w:t>Способы подключения CSS к документу</w:t>
      </w:r>
    </w:p>
    <w:p w:rsidR="00CE0DFC" w:rsidRDefault="00CE0DFC" w:rsidP="00CE0DFC">
      <w:pPr>
        <w:pStyle w:val="3"/>
        <w:shd w:val="clear" w:color="auto" w:fill="FFFFFF"/>
        <w:spacing w:before="72" w:beforeAutospacing="0" w:after="0" w:afterAutospacing="0"/>
        <w:ind w:firstLine="708"/>
        <w:rPr>
          <w:rStyle w:val="mw-headline"/>
          <w:color w:val="000000"/>
          <w:sz w:val="28"/>
          <w:szCs w:val="28"/>
        </w:rPr>
      </w:pPr>
    </w:p>
    <w:p w:rsidR="00CE0DFC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а CSS могут располагаться как в самом </w:t>
      </w:r>
      <w:hyperlink r:id="rId58" w:tooltip="Веб-документ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</w:rPr>
          <w:t>веб-документе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нешний вид которого они описывают, так и во внешних </w:t>
      </w:r>
      <w:hyperlink r:id="rId59" w:tooltip="Файл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</w:rPr>
          <w:t>файлах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меющих </w:t>
      </w:r>
      <w:hyperlink r:id="rId60" w:tooltip="Формат файла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</w:rPr>
          <w:t>расширение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.</w:t>
      </w:r>
      <w:proofErr w:type="spellStart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ss</w:t>
      </w:r>
      <w:proofErr w:type="spellEnd"/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Формат CSS — это </w:t>
      </w:r>
      <w:hyperlink r:id="rId61" w:tooltip="Текстовый файл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</w:rPr>
          <w:t>текстовый файл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котором содержится перечень правил CSS и комментариев к ним.</w:t>
      </w: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С</w:t>
      </w:r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ли CSS могут быть подключены или внедрены в описываемый ими </w:t>
      </w:r>
      <w:hyperlink r:id="rId62" w:tooltip="Веб-документ" w:history="1">
        <w:r w:rsidRPr="00CE0DFC">
          <w:rPr>
            <w:rFonts w:ascii="Times New Roman" w:hAnsi="Times New Roman" w:cs="Times New Roman"/>
            <w:color w:val="111111"/>
            <w:sz w:val="28"/>
            <w:szCs w:val="28"/>
          </w:rPr>
          <w:t>веб-документ</w:t>
        </w:r>
      </w:hyperlink>
      <w:r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четырьмя способами:</w:t>
      </w:r>
    </w:p>
    <w:p w:rsidR="00CE0DFC" w:rsidRPr="00C653BE" w:rsidRDefault="00C653BE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53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E0DFC"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описание стилей находится в отдельном файле, оно может быть подключено к документу посредством элемента &lt;</w:t>
      </w:r>
      <w:proofErr w:type="spellStart"/>
      <w:r w:rsidR="00CE0DFC"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nk</w:t>
      </w:r>
      <w:proofErr w:type="spellEnd"/>
      <w:r w:rsidR="00CE0DFC"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&gt;, включённого в элемент &lt;</w:t>
      </w:r>
      <w:proofErr w:type="spellStart"/>
      <w:r w:rsidR="00CE0DFC"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ead</w:t>
      </w:r>
      <w:proofErr w:type="spellEnd"/>
      <w:r w:rsidR="00CE0DFC" w:rsidRP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&gt;</w:t>
      </w:r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C653BE" w:rsidRP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53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2.</w:t>
      </w:r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файл стилей размещается отдельно от родительского документа, он может быть подключён к документу инструкцией @</w:t>
      </w:r>
      <w:proofErr w:type="spellStart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mport</w:t>
      </w:r>
      <w:proofErr w:type="spellEnd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элементе&lt;</w:t>
      </w:r>
      <w:proofErr w:type="spellStart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yle</w:t>
      </w:r>
      <w:proofErr w:type="spellEnd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&gt;;</w:t>
      </w:r>
    </w:p>
    <w:p w:rsidR="00C653BE" w:rsidRP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53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стили описаны внутри документа, они могут быть включены в элемент &lt;</w:t>
      </w:r>
      <w:proofErr w:type="spellStart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yle</w:t>
      </w:r>
      <w:proofErr w:type="spellEnd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&gt;, который, включается в элемент &lt;</w:t>
      </w:r>
      <w:proofErr w:type="spellStart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ead</w:t>
      </w:r>
      <w:proofErr w:type="spellEnd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&gt;;</w:t>
      </w:r>
    </w:p>
    <w:p w:rsid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53B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стили описаны в теле документа, они могут располагаться в атрибутах отдельного элемен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653BE" w:rsidRP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первых двух случаях к документу применены внешние стили, а </w:t>
      </w:r>
      <w:proofErr w:type="gramStart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вторых</w:t>
      </w:r>
      <w:proofErr w:type="gramEnd"/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— внутренние стили.</w:t>
      </w:r>
    </w:p>
    <w:p w:rsidR="00C653BE" w:rsidRDefault="00C653BE" w:rsidP="00C653BE">
      <w:pPr>
        <w:pStyle w:val="3"/>
        <w:shd w:val="clear" w:color="auto" w:fill="FFFFFF"/>
        <w:spacing w:before="72" w:beforeAutospacing="0" w:after="0" w:afterAutospacing="0"/>
        <w:ind w:firstLine="708"/>
        <w:rPr>
          <w:rStyle w:val="mw-headline"/>
          <w:color w:val="000000"/>
          <w:sz w:val="28"/>
          <w:szCs w:val="28"/>
        </w:rPr>
      </w:pPr>
      <w:r w:rsidRPr="00C653BE">
        <w:rPr>
          <w:rStyle w:val="mw-headline"/>
          <w:color w:val="000000"/>
          <w:sz w:val="28"/>
          <w:szCs w:val="28"/>
        </w:rPr>
        <w:t>Правила построения CSS</w:t>
      </w:r>
    </w:p>
    <w:p w:rsidR="00C653BE" w:rsidRDefault="00C653BE" w:rsidP="00C653BE">
      <w:pPr>
        <w:pStyle w:val="3"/>
        <w:shd w:val="clear" w:color="auto" w:fill="FFFFFF"/>
        <w:spacing w:before="72" w:beforeAutospacing="0" w:after="0" w:afterAutospacing="0"/>
        <w:ind w:firstLine="708"/>
        <w:rPr>
          <w:rStyle w:val="mw-headline"/>
          <w:color w:val="000000"/>
          <w:sz w:val="28"/>
          <w:szCs w:val="28"/>
        </w:rPr>
      </w:pPr>
    </w:p>
    <w:p w:rsid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53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ервых трёх случаях подключения стилей CSS к документу каждое правило CSS из файла имеет две основные части — селектор и блок объявлений. Селектор, расположенный в левой части правила до знака «{», определяет, на какие части документа (возможно, специально обозначенные) распространяется правило. Блок объявлений располагается в правой части правила. Он помещается в фигурные скобки, и, в свою очередь, состоит из одного или более объявлений, разделённых знаком «;». Каждое объявление представляет собой сочетание свойства CSS и значения, разделённых знаком «:». Селекторы могут группироваться в одной строке через запятую. В таком случае свойство применяется к каждому из них.</w:t>
      </w:r>
      <w:r w:rsidR="001C6D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\</w:t>
      </w:r>
    </w:p>
    <w:p w:rsidR="001C6D16" w:rsidRDefault="001C6D16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C6D16" w:rsidRPr="001C6D16" w:rsidRDefault="001C6D16" w:rsidP="001C6D16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Script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1C6D16">
        <w:rPr>
          <w:rFonts w:ascii="Times New Roman" w:hAnsi="Times New Roman" w:cs="Times New Roman"/>
          <w:color w:val="000000"/>
          <w:sz w:val="28"/>
          <w:szCs w:val="28"/>
        </w:rPr>
        <w:t>мультипарадигменный</w:t>
      </w:r>
      <w:proofErr w:type="spellEnd"/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CMAScript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(стандар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CMA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>-262).</w:t>
      </w:r>
    </w:p>
    <w:p w:rsidR="001C6D16" w:rsidRPr="001C6D16" w:rsidRDefault="001C6D16" w:rsidP="001C6D16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1C6D16" w:rsidRPr="001C6D16" w:rsidRDefault="001C6D16" w:rsidP="001C6D16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D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1C6D16">
        <w:rPr>
          <w:rFonts w:ascii="Times New Roman" w:hAnsi="Times New Roman" w:cs="Times New Roman"/>
          <w:color w:val="000000"/>
          <w:sz w:val="28"/>
          <w:szCs w:val="28"/>
        </w:rPr>
        <w:t>прототипное</w:t>
      </w:r>
      <w:proofErr w:type="spellEnd"/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е, функции как объекты первого класса.</w:t>
      </w:r>
    </w:p>
    <w:p w:rsidR="001C6D16" w:rsidRDefault="001C6D16" w:rsidP="001C6D16">
      <w:pPr>
        <w:spacing w:line="360" w:lineRule="auto"/>
        <w:ind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. Язык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1C6D16">
        <w:rPr>
          <w:rFonts w:ascii="Times New Roman" w:hAnsi="Times New Roman" w:cs="Times New Roman"/>
          <w:color w:val="000000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1C6D16" w:rsidRDefault="001C6D16" w:rsidP="00C653B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50011" w:rsidRPr="00750011" w:rsidRDefault="00750011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653BE" w:rsidRP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653BE" w:rsidRDefault="00C653BE" w:rsidP="00C653BE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C6D16" w:rsidRDefault="001C6D16" w:rsidP="001C6D16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  <w:t xml:space="preserve">        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 w:rsidRPr="001C6D1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</w:t>
      </w:r>
      <w:r w:rsidRPr="001C6D1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ботка проекта</w:t>
      </w:r>
    </w:p>
    <w:p w:rsidR="001C6D16" w:rsidRPr="006E2A9B" w:rsidRDefault="006E2A9B" w:rsidP="006E2A9B">
      <w:pPr>
        <w:spacing w:line="360" w:lineRule="auto"/>
        <w:ind w:left="141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E2A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крываем папку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Visual</w:t>
      </w:r>
      <w:r w:rsidRPr="006E2A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tudio</w:t>
      </w:r>
      <w:r w:rsidRPr="006E2A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ode</w:t>
      </w:r>
    </w:p>
    <w:p w:rsidR="00C653BE" w:rsidRPr="00C653BE" w:rsidRDefault="001C6D16" w:rsidP="001C6D1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553075" cy="3333750"/>
            <wp:effectExtent l="0" t="0" r="9525" b="0"/>
            <wp:docPr id="1" name="Рисунок 1" descr="C:\Users\Vadim\YandexDisk\Скриншоты\2023-05-27_16-2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YandexDisk\Скриншоты\2023-05-27_16-27-0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</w:p>
    <w:p w:rsidR="00CE0DFC" w:rsidRDefault="006E2A9B" w:rsidP="006E2A9B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1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CE0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553075" cy="3333750"/>
            <wp:effectExtent l="0" t="0" r="9525" b="0"/>
            <wp:docPr id="4" name="Рисунок 4" descr="C:\Users\Vadim\YandexDisk\Скриншоты\2023-05-27_16-2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YandexDisk\Скриншоты\2023-05-27_16-27-25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FC" w:rsidRPr="00CE0DFC" w:rsidRDefault="006E2A9B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Рисунок 2.</w:t>
      </w:r>
    </w:p>
    <w:p w:rsidR="00CE0DFC" w:rsidRPr="00C25D05" w:rsidRDefault="00CE0DFC" w:rsidP="00CE0DFC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44947" w:rsidRPr="00C25D05" w:rsidRDefault="00344947" w:rsidP="00C25D05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55846" w:rsidRDefault="001C6D16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C6D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24550" cy="3333750"/>
            <wp:effectExtent l="0" t="0" r="0" b="0"/>
            <wp:docPr id="6" name="Рисунок 6" descr="C:\Users\Vadim\YandexDisk\Скриншоты\2023-05-27_16-2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YandexDisk\Скриншоты\2023-05-27_16-27-37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3.</w:t>
      </w: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24550" cy="3333750"/>
            <wp:effectExtent l="0" t="0" r="0" b="0"/>
            <wp:docPr id="7" name="Рисунок 7" descr="C:\Users\Vadim\YandexDisk\Скриншоты\2023-05-27_16-2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YandexDisk\Скриншоты\2023-05-27_16-27-5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Рисунок 4.</w:t>
      </w:r>
    </w:p>
    <w:p w:rsidR="006E2A9B" w:rsidRDefault="006E2A9B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24550" cy="3333750"/>
            <wp:effectExtent l="0" t="0" r="0" b="0"/>
            <wp:docPr id="8" name="Рисунок 8" descr="C:\Users\Vadim\YandexDisk\Скриншоты\2023-05-27_16-2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YandexDisk\Скриншоты\2023-05-27_16-28-26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9B" w:rsidRDefault="006E2A9B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Рисунок 5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0731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Скриншоты главной страницы сайта </w:t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24550" cy="3333750"/>
            <wp:effectExtent l="0" t="0" r="0" b="0"/>
            <wp:docPr id="9" name="Рисунок 9" descr="C:\Users\Vadim\YandexDisk\Скриншоты\2023-05-27_16-2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YandexDisk\Скриншоты\2023-05-27_16-29-3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6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Страница списка тренировок </w:t>
      </w:r>
    </w:p>
    <w:p w:rsidR="0007311E" w:rsidRDefault="0007311E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24550" cy="3333750"/>
            <wp:effectExtent l="0" t="0" r="0" b="0"/>
            <wp:docPr id="10" name="Рисунок 10" descr="C:\Users\Vadim\YandexDisk\Скриншоты\2023-05-27_16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dim\YandexDisk\Скриншоты\2023-05-27_16-29-5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7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Массив с тренировками</w:t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24550" cy="3333750"/>
            <wp:effectExtent l="0" t="0" r="0" b="0"/>
            <wp:docPr id="11" name="Рисунок 11" descr="C:\Users\Vadim\YandexDisk\Скриншоты\2023-05-27_16-5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YandexDisk\Скриншоты\2023-05-27_16-50-15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8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Слайдер</w:t>
      </w:r>
    </w:p>
    <w:p w:rsidR="0007311E" w:rsidRDefault="0007311E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24550" cy="3105150"/>
            <wp:effectExtent l="0" t="0" r="0" b="0"/>
            <wp:docPr id="13" name="Рисунок 13" descr="C:\Users\Vadim\YandexDisk\Скриншоты\2023-05-27_16-5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dim\YandexDisk\Скриншоты\2023-05-27_16-58-0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9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Главная страница сайта</w:t>
      </w:r>
    </w:p>
    <w:p w:rsidR="0007311E" w:rsidRDefault="0007311E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F199F" w:rsidRDefault="00FF199F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24550" cy="3095625"/>
            <wp:effectExtent l="0" t="0" r="0" b="9525"/>
            <wp:docPr id="14" name="Рисунок 14" descr="C:\Users\Vadim\YandexDisk\Скриншоты\2023-05-27_16-5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dim\YandexDisk\Скриншоты\2023-05-27_16-59-09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9F" w:rsidRDefault="00FF199F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10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Страница видов упражнений</w:t>
      </w:r>
    </w:p>
    <w:p w:rsidR="00FF199F" w:rsidRDefault="00FF199F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F199F" w:rsidRDefault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FF199F" w:rsidRDefault="00FF199F" w:rsidP="001C6D16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4075" cy="3105150"/>
            <wp:effectExtent l="0" t="0" r="9525" b="0"/>
            <wp:docPr id="15" name="Рисунок 15" descr="C:\Users\Vadim\YandexDisk\Скриншоты\2023-05-27_16-5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dim\YandexDisk\Скриншоты\2023-05-27_16-59-2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9F" w:rsidRDefault="00FF199F" w:rsidP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11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       Записи тренировочного плана на странице видов упражнений</w:t>
      </w:r>
    </w:p>
    <w:p w:rsidR="00FF199F" w:rsidRDefault="00FF199F" w:rsidP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F199F" w:rsidRDefault="00FF199F" w:rsidP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F199F" w:rsidRDefault="00FF199F" w:rsidP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34075" cy="3009900"/>
            <wp:effectExtent l="0" t="0" r="9525" b="0"/>
            <wp:docPr id="16" name="Рисунок 16" descr="C:\Users\Vadim\YandexDisk\Скриншоты\2023-05-27_17-0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dim\YandexDisk\Скриншоты\2023-05-27_17-00-15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99F" w:rsidRDefault="00FF199F" w:rsidP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Рисунок 12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Отзывы посетителей сайта</w:t>
      </w:r>
    </w:p>
    <w:p w:rsidR="00FF199F" w:rsidRDefault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:rsidR="00FF199F" w:rsidRPr="00FF199F" w:rsidRDefault="00FF199F" w:rsidP="00FF199F">
      <w:pPr>
        <w:pStyle w:val="a5"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F199F">
        <w:rPr>
          <w:b/>
          <w:sz w:val="28"/>
          <w:szCs w:val="28"/>
          <w:lang w:val="ru-RU"/>
        </w:rPr>
        <w:lastRenderedPageBreak/>
        <w:t>Заключение</w:t>
      </w:r>
    </w:p>
    <w:p w:rsidR="00FF199F" w:rsidRDefault="00FF199F" w:rsidP="00FF199F">
      <w:pPr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хождения производственной (преддипломной) практической подготовки в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образования «Школа современного английского языка плю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ю было выполнено индивидуальное задание по производственной практике и достигнута цель по приобретению знаний, умений и навы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01 Разработка модулей программного обеспечения для компьютерных систем, ПМ. 02 Осуществление интеграции программных модулей: 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. Разрабатывать программные модули в соответствии с техническим заданием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. Осуществлять рефакторинг и оптимизацию программного кода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. Разрабатывать модули программного обеспечения для мобильных платформ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:rsidR="00FF199F" w:rsidRDefault="00FF199F" w:rsidP="00FF199F">
      <w:pPr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ю освоены следующие общие компетенции: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 08. Использовать средства физической культур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ра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Pr="00EA5590" w:rsidRDefault="00FF199F" w:rsidP="00EA5590">
      <w:pPr>
        <w:pStyle w:val="a4"/>
        <w:numPr>
          <w:ilvl w:val="0"/>
          <w:numId w:val="1"/>
        </w:numPr>
        <w:tabs>
          <w:tab w:val="left" w:pos="267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59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EA5590" w:rsidRPr="00EA5590" w:rsidRDefault="00EA5590" w:rsidP="00EA5590">
      <w:pPr>
        <w:tabs>
          <w:tab w:val="left" w:pos="267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5590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EA5590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EA5590">
        <w:rPr>
          <w:rFonts w:ascii="Times New Roman" w:hAnsi="Times New Roman" w:cs="Times New Roman"/>
          <w:sz w:val="28"/>
          <w:szCs w:val="28"/>
        </w:rPr>
        <w:t xml:space="preserve">: Новая большая книга </w:t>
      </w:r>
      <w:r w:rsidRPr="00EA55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A55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5590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EA5590">
        <w:rPr>
          <w:rFonts w:ascii="Times New Roman" w:hAnsi="Times New Roman" w:cs="Times New Roman"/>
          <w:sz w:val="28"/>
          <w:szCs w:val="28"/>
        </w:rPr>
        <w:t>Даккет</w:t>
      </w:r>
      <w:proofErr w:type="spellEnd"/>
      <w:r w:rsidRPr="00EA5590">
        <w:rPr>
          <w:rFonts w:ascii="Times New Roman" w:hAnsi="Times New Roman" w:cs="Times New Roman"/>
          <w:sz w:val="28"/>
          <w:szCs w:val="28"/>
        </w:rPr>
        <w:t xml:space="preserve">: </w:t>
      </w:r>
      <w:r w:rsidRPr="00EA55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5590">
        <w:rPr>
          <w:rFonts w:ascii="Times New Roman" w:hAnsi="Times New Roman" w:cs="Times New Roman"/>
          <w:sz w:val="28"/>
          <w:szCs w:val="28"/>
        </w:rPr>
        <w:t xml:space="preserve"> и </w:t>
      </w:r>
      <w:r w:rsidRPr="00EA55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A5590">
        <w:rPr>
          <w:rFonts w:ascii="Times New Roman" w:hAnsi="Times New Roman" w:cs="Times New Roman"/>
          <w:sz w:val="28"/>
          <w:szCs w:val="28"/>
        </w:rPr>
        <w:t>. Разработка и дизайн веб-сайтов</w:t>
      </w:r>
      <w:r w:rsidRPr="00EA55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5590">
        <w:rPr>
          <w:rFonts w:ascii="Times New Roman" w:hAnsi="Times New Roman" w:cs="Times New Roman"/>
          <w:sz w:val="28"/>
          <w:szCs w:val="28"/>
        </w:rPr>
        <w:t xml:space="preserve">“Выразительный </w:t>
      </w:r>
      <w:r w:rsidRPr="00EA559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A5590">
        <w:rPr>
          <w:rFonts w:ascii="Times New Roman" w:hAnsi="Times New Roman" w:cs="Times New Roman"/>
          <w:sz w:val="28"/>
          <w:szCs w:val="28"/>
        </w:rPr>
        <w:t xml:space="preserve">. Современное веб-программирование” М. </w:t>
      </w:r>
      <w:r>
        <w:rPr>
          <w:rFonts w:ascii="Times New Roman" w:hAnsi="Times New Roman" w:cs="Times New Roman"/>
          <w:sz w:val="28"/>
          <w:szCs w:val="28"/>
        </w:rPr>
        <w:t xml:space="preserve">         Х</w:t>
      </w:r>
      <w:proofErr w:type="spellStart"/>
      <w:r w:rsidRPr="00EA5590">
        <w:rPr>
          <w:rFonts w:ascii="Times New Roman" w:hAnsi="Times New Roman" w:cs="Times New Roman"/>
          <w:sz w:val="28"/>
          <w:szCs w:val="28"/>
          <w:lang w:val="en-US"/>
        </w:rPr>
        <w:t>авербеке</w:t>
      </w:r>
      <w:proofErr w:type="spellEnd"/>
    </w:p>
    <w:p w:rsidR="00FF199F" w:rsidRDefault="00FF199F" w:rsidP="00FF19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9F">
        <w:rPr>
          <w:rFonts w:ascii="Times New Roman" w:hAnsi="Times New Roman" w:cs="Times New Roman"/>
          <w:sz w:val="28"/>
          <w:szCs w:val="28"/>
        </w:rPr>
        <w:t xml:space="preserve">     </w:t>
      </w:r>
      <w:r w:rsidR="00EA5590">
        <w:rPr>
          <w:rFonts w:ascii="Times New Roman" w:hAnsi="Times New Roman" w:cs="Times New Roman"/>
          <w:sz w:val="28"/>
          <w:szCs w:val="28"/>
        </w:rPr>
        <w:t>4</w:t>
      </w:r>
      <w:r w:rsidRPr="00FF199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1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е руководство. 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эвид, 2021</w:t>
      </w:r>
    </w:p>
    <w:p w:rsidR="00FF199F" w:rsidRDefault="00FF199F" w:rsidP="00FF199F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59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 Как у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F19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бник Дуг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к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C53021" w:rsidRDefault="00C5302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53021" w:rsidRDefault="00C53021" w:rsidP="00C53021">
      <w:pPr>
        <w:tabs>
          <w:tab w:val="left" w:pos="2670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ПРИЛОЖЕНИЯ (при наличии)</w:t>
      </w:r>
    </w:p>
    <w:p w:rsidR="00C53021" w:rsidRDefault="00C53021" w:rsidP="00FF199F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99F" w:rsidRDefault="00FF199F" w:rsidP="00FF1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99F" w:rsidRPr="006E2A9B" w:rsidRDefault="00FF199F" w:rsidP="00FF199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FF199F" w:rsidRPr="006E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88"/>
    <w:multiLevelType w:val="multilevel"/>
    <w:tmpl w:val="F90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C8A"/>
    <w:multiLevelType w:val="multilevel"/>
    <w:tmpl w:val="51DA6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43CFC"/>
    <w:multiLevelType w:val="multilevel"/>
    <w:tmpl w:val="15243C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157A24C9"/>
    <w:multiLevelType w:val="multilevel"/>
    <w:tmpl w:val="FD0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B20E8"/>
    <w:multiLevelType w:val="multilevel"/>
    <w:tmpl w:val="570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82643"/>
    <w:multiLevelType w:val="hybridMultilevel"/>
    <w:tmpl w:val="29D433C0"/>
    <w:lvl w:ilvl="0" w:tplc="CEC4D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4011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CF07A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0E20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640D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948A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A653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B6D7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BED7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A9B3A02"/>
    <w:multiLevelType w:val="multilevel"/>
    <w:tmpl w:val="557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92271"/>
    <w:multiLevelType w:val="multilevel"/>
    <w:tmpl w:val="10C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D7323"/>
    <w:multiLevelType w:val="hybridMultilevel"/>
    <w:tmpl w:val="CFFC87C4"/>
    <w:lvl w:ilvl="0" w:tplc="14823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9EDA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20C8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DE83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4C91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1CDD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8C3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0870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BC8D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81"/>
    <w:rsid w:val="0002625A"/>
    <w:rsid w:val="0006055C"/>
    <w:rsid w:val="0007311E"/>
    <w:rsid w:val="000924E9"/>
    <w:rsid w:val="000B4FB9"/>
    <w:rsid w:val="001C6D16"/>
    <w:rsid w:val="00344947"/>
    <w:rsid w:val="003F2905"/>
    <w:rsid w:val="00413FB0"/>
    <w:rsid w:val="004F580C"/>
    <w:rsid w:val="006E2A9B"/>
    <w:rsid w:val="00750011"/>
    <w:rsid w:val="00855846"/>
    <w:rsid w:val="008A23BD"/>
    <w:rsid w:val="00972711"/>
    <w:rsid w:val="00A4785A"/>
    <w:rsid w:val="00A66076"/>
    <w:rsid w:val="00C22F72"/>
    <w:rsid w:val="00C25D05"/>
    <w:rsid w:val="00C53021"/>
    <w:rsid w:val="00C653BE"/>
    <w:rsid w:val="00C779F2"/>
    <w:rsid w:val="00CB307A"/>
    <w:rsid w:val="00CE0DFC"/>
    <w:rsid w:val="00E06D81"/>
    <w:rsid w:val="00EA5590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EC4C"/>
  <w15:chartTrackingRefBased/>
  <w15:docId w15:val="{47C99BB0-54D1-4874-A676-736635F4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25A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link w:val="30"/>
    <w:uiPriority w:val="9"/>
    <w:qFormat/>
    <w:rsid w:val="00CE0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3F2905"/>
    <w:rPr>
      <w:color w:val="0563C1" w:themeColor="hyperlink"/>
      <w:u w:val="single"/>
    </w:rPr>
  </w:style>
  <w:style w:type="paragraph" w:customStyle="1" w:styleId="no-indent">
    <w:name w:val="no-indent"/>
    <w:basedOn w:val="a"/>
    <w:rsid w:val="003F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2905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413F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C779F2"/>
    <w:rPr>
      <w:b/>
      <w:bCs/>
    </w:rPr>
  </w:style>
  <w:style w:type="character" w:styleId="HTML">
    <w:name w:val="HTML Code"/>
    <w:basedOn w:val="a0"/>
    <w:uiPriority w:val="99"/>
    <w:semiHidden/>
    <w:unhideWhenUsed/>
    <w:rsid w:val="00C25D0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E0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E0DFC"/>
  </w:style>
  <w:style w:type="character" w:customStyle="1" w:styleId="mw-editsection">
    <w:name w:val="mw-editsection"/>
    <w:basedOn w:val="a0"/>
    <w:rsid w:val="00CE0DFC"/>
  </w:style>
  <w:style w:type="character" w:customStyle="1" w:styleId="mw-editsection-bracket">
    <w:name w:val="mw-editsection-bracket"/>
    <w:basedOn w:val="a0"/>
    <w:rsid w:val="00CE0DFC"/>
  </w:style>
  <w:style w:type="character" w:customStyle="1" w:styleId="mw-editsection-divider">
    <w:name w:val="mw-editsection-divider"/>
    <w:basedOn w:val="a0"/>
    <w:rsid w:val="00CE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Windows_Server" TargetMode="External"/><Relationship Id="rId2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2" Type="http://schemas.openxmlformats.org/officeDocument/2006/relationships/hyperlink" Target="https://ru.wikipedia.org/wiki/HTTP" TargetMode="External"/><Relationship Id="rId47" Type="http://schemas.openxmlformats.org/officeDocument/2006/relationships/hyperlink" Target="https://ru.wikipedia.org/wiki/XML" TargetMode="External"/><Relationship Id="rId63" Type="http://schemas.openxmlformats.org/officeDocument/2006/relationships/image" Target="media/image1.png"/><Relationship Id="rId6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Windows_Mobile" TargetMode="External"/><Relationship Id="rId11" Type="http://schemas.openxmlformats.org/officeDocument/2006/relationships/hyperlink" Target="https://www.stroyteh.ru/wiki/Bauer" TargetMode="External"/><Relationship Id="rId24" Type="http://schemas.openxmlformats.org/officeDocument/2006/relationships/hyperlink" Target="https://ru.wikipedia.org/wiki/Windows_NT" TargetMode="External"/><Relationship Id="rId32" Type="http://schemas.openxmlformats.org/officeDocument/2006/relationships/hyperlink" Target="https://ru.wikipedia.org/wiki/Net_Applications" TargetMode="External"/><Relationship Id="rId37" Type="http://schemas.openxmlformats.org/officeDocument/2006/relationships/hyperlink" Target="https://ru.wikipedia.org/wiki/MIPS_(%D0%B0%D1%80%D1%85%D0%B8%D1%82%D0%B5%D0%BA%D1%82%D1%83%D1%80%D0%B0)" TargetMode="External"/><Relationship Id="rId40" Type="http://schemas.openxmlformats.org/officeDocument/2006/relationships/hyperlink" Target="https://ru.wikipedia.org/wiki/%D0%92%D0%B5%D0%B1-%D1%81%D1%82%D1%80%D0%B0%D0%BD%D0%B8%D1%86%D0%B0" TargetMode="External"/><Relationship Id="rId45" Type="http://schemas.openxmlformats.org/officeDocument/2006/relationships/hyperlink" Target="https://ru.wikipedia.org/wiki/%D0%A4%D0%BE%D1%80%D0%BC%D0%B0_(HTML)" TargetMode="External"/><Relationship Id="rId53" Type="http://schemas.openxmlformats.org/officeDocument/2006/relationships/hyperlink" Target="https://ru.wikipedia.org/wiki/%D0%A8%D1%80%D0%B8%D1%84%D1%82" TargetMode="External"/><Relationship Id="rId58" Type="http://schemas.openxmlformats.org/officeDocument/2006/relationships/hyperlink" Target="https://ru.wikipedia.org/wiki/%D0%92%D0%B5%D0%B1-%D0%B4%D0%BE%D0%BA%D1%83%D0%BC%D0%B5%D0%BD%D1%82" TargetMode="External"/><Relationship Id="rId66" Type="http://schemas.openxmlformats.org/officeDocument/2006/relationships/image" Target="media/image4.png"/><Relationship Id="rId74" Type="http://schemas.openxmlformats.org/officeDocument/2006/relationships/image" Target="media/image12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2%D0%B5%D0%BA%D1%81%D1%82%D0%BE%D0%B2%D1%8B%D0%B9_%D1%84%D0%B0%D0%B9%D0%BB" TargetMode="External"/><Relationship Id="rId19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www.stroyteh.ru/wiki/Caterpillar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Windows_Embedded_Compact" TargetMode="External"/><Relationship Id="rId30" Type="http://schemas.openxmlformats.org/officeDocument/2006/relationships/hyperlink" Target="https://ru.wikipedia.org/wiki/Windows_Phone" TargetMode="External"/><Relationship Id="rId35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43" Type="http://schemas.openxmlformats.org/officeDocument/2006/relationships/hyperlink" Target="https://ru.wikipedia.org/wiki/HTTPS" TargetMode="External"/><Relationship Id="rId48" Type="http://schemas.openxmlformats.org/officeDocument/2006/relationships/hyperlink" Target="https://ru.wikipedia.org/wiki/CSS" TargetMode="External"/><Relationship Id="rId56" Type="http://schemas.openxmlformats.org/officeDocument/2006/relationships/hyperlink" Target="https://ru.wikipedia.org/wiki/%D0%A4%D0%BE%D1%80%D0%BC%D0%B0%D0%BB%D1%8C%D0%BD%D1%8B%D0%B9_%D1%8F%D0%B7%D1%8B%D0%BA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7.png"/><Relationship Id="rId8" Type="http://schemas.openxmlformats.org/officeDocument/2006/relationships/hyperlink" Target="https://www.stroyteh.ru/wiki/Putzmeister" TargetMode="External"/><Relationship Id="rId51" Type="http://schemas.openxmlformats.org/officeDocument/2006/relationships/hyperlink" Target="https://ru.wikipedia.org/wiki/%D0%92%D0%B5%D0%B1-%D1%81%D1%82%D1%80%D0%B0%D0%BD%D0%B8%D1%86%D0%B0" TargetMode="External"/><Relationship Id="rId72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www.stroyteh.ru/wiki/Komatsu" TargetMode="External"/><Relationship Id="rId17" Type="http://schemas.openxmlformats.org/officeDocument/2006/relationships/hyperlink" Target="https://ru.wikipedia.org/wiki/%D0%9E%D0%BA%D0%BD%D0%BE_(%D0%B8%D0%BD%D1%84%D0%BE%D1%80%D0%BC%D0%B0%D1%82%D0%B8%D0%BA%D0%B0)" TargetMode="External"/><Relationship Id="rId25" Type="http://schemas.openxmlformats.org/officeDocument/2006/relationships/hyperlink" Target="https://ru.wikipedia.org/wiki/Windows_IoT" TargetMode="External"/><Relationship Id="rId3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8" Type="http://schemas.openxmlformats.org/officeDocument/2006/relationships/hyperlink" Target="https://ru.wikipedia.org/wiki/X86" TargetMode="External"/><Relationship Id="rId46" Type="http://schemas.openxmlformats.org/officeDocument/2006/relationships/hyperlink" Target="https://ru.wikipedia.org/wiki/XHTML" TargetMode="External"/><Relationship Id="rId59" Type="http://schemas.openxmlformats.org/officeDocument/2006/relationships/hyperlink" Target="https://ru.wikipedia.org/wiki/%D0%A4%D0%B0%D0%B9%D0%BB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1" Type="http://schemas.openxmlformats.org/officeDocument/2006/relationships/hyperlink" Target="https://ru.wikipedia.org/wiki/%D0%91%D1%80%D0%B0%D1%83%D0%B7%D0%B5%D1%80" TargetMode="External"/><Relationship Id="rId54" Type="http://schemas.openxmlformats.org/officeDocument/2006/relationships/hyperlink" Target="https://ru.wikipedia.org/wiki/HTML" TargetMode="External"/><Relationship Id="rId62" Type="http://schemas.openxmlformats.org/officeDocument/2006/relationships/hyperlink" Target="https://ru.wikipedia.org/wiki/%D0%92%D0%B5%D0%B1-%D0%B4%D0%BE%D0%BA%D1%83%D0%BC%D0%B5%D0%BD%D1%82" TargetMode="External"/><Relationship Id="rId70" Type="http://schemas.openxmlformats.org/officeDocument/2006/relationships/image" Target="media/image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royteh.ru/wiki/Case" TargetMode="External"/><Relationship Id="rId15" Type="http://schemas.openxmlformats.org/officeDocument/2006/relationships/hyperlink" Target="https://www.stroyteh.ru/wiki/JCB" TargetMode="External"/><Relationship Id="rId2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8" Type="http://schemas.openxmlformats.org/officeDocument/2006/relationships/hyperlink" Target="https://ru.wikipedia.org/wiki/Windows_9x" TargetMode="External"/><Relationship Id="rId36" Type="http://schemas.openxmlformats.org/officeDocument/2006/relationships/hyperlink" Target="https://ru.wikipedia.org/wiki/ARM_(%D0%B0%D1%80%D1%85%D0%B8%D1%82%D0%B5%D0%BA%D1%82%D1%83%D1%80%D0%B0)" TargetMode="External"/><Relationship Id="rId49" Type="http://schemas.openxmlformats.org/officeDocument/2006/relationships/hyperlink" Target="https://ru.wikipedia.org/w/index.php?title=CSS&amp;veaction=edit&amp;section=2" TargetMode="External"/><Relationship Id="rId57" Type="http://schemas.openxmlformats.org/officeDocument/2006/relationships/hyperlink" Target="https://ru.wikipedia.org/wiki/%D0%9C%D0%B5%D1%82%D0%BE%D0%B4" TargetMode="External"/><Relationship Id="rId10" Type="http://schemas.openxmlformats.org/officeDocument/2006/relationships/hyperlink" Target="https://www.stroyteh.ru/wiki/Bobcat" TargetMode="External"/><Relationship Id="rId31" Type="http://schemas.openxmlformats.org/officeDocument/2006/relationships/hyperlink" Target="https://ru.wikipedia.org/wiki/MS-DOS" TargetMode="External"/><Relationship Id="rId44" Type="http://schemas.openxmlformats.org/officeDocument/2006/relationships/hyperlink" Target="https://ru.wikipedia.org/wiki/%D0%AD%D0%BB%D0%B5%D0%BC%D0%B5%D0%BD%D1%82%D1%8B_HTML" TargetMode="External"/><Relationship Id="rId52" Type="http://schemas.openxmlformats.org/officeDocument/2006/relationships/hyperlink" Target="https://ru.wikipedia.org/wiki/%D0%A6%D0%B2%D0%B5%D1%82" TargetMode="External"/><Relationship Id="rId60" Type="http://schemas.openxmlformats.org/officeDocument/2006/relationships/hyperlink" Target="https://ru.wikipedia.org/wiki/%D0%A4%D0%BE%D1%80%D0%BC%D0%B0%D1%82_%D1%84%D0%B0%D0%B9%D0%BB%D0%B0" TargetMode="External"/><Relationship Id="rId65" Type="http://schemas.openxmlformats.org/officeDocument/2006/relationships/image" Target="media/image3.png"/><Relationship Id="rId73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troyteh.ru/wiki/Grove" TargetMode="External"/><Relationship Id="rId13" Type="http://schemas.openxmlformats.org/officeDocument/2006/relationships/hyperlink" Target="https://www.stroyteh.ru/wiki/Kato" TargetMode="External"/><Relationship Id="rId18" Type="http://schemas.openxmlformats.org/officeDocument/2006/relationships/hyperlink" Target="https://ru.wikipedia.org/wiki/%D0%90%D0%B1%D0%B1%D1%80%D0%B5%D0%B2%D0%B8%D0%B0%D1%82%D1%83%D1%80%D0%B0" TargetMode="External"/><Relationship Id="rId39" Type="http://schemas.openxmlformats.org/officeDocument/2006/relationships/hyperlink" Target="https://ru.wikipedia.org/wiki/CD-ROM" TargetMode="External"/><Relationship Id="rId34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50" Type="http://schemas.openxmlformats.org/officeDocument/2006/relationships/hyperlink" Target="https://ru.wikipedia.org/w/index.php?title=CSS&amp;action=edit&amp;section=2" TargetMode="External"/><Relationship Id="rId55" Type="http://schemas.openxmlformats.org/officeDocument/2006/relationships/hyperlink" Target="https://ru.wikipedia.org/wiki/%D0%AF%D0%B7%D1%8B%D0%BA_%D1%80%D0%B0%D0%B7%D0%BC%D0%B5%D1%82%D0%BA%D0%B8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stroyteh.ru/wiki/Liebherr" TargetMode="External"/><Relationship Id="rId7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7021-51C6-4667-A19F-A091D16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5</cp:revision>
  <dcterms:created xsi:type="dcterms:W3CDTF">2023-05-27T14:08:00Z</dcterms:created>
  <dcterms:modified xsi:type="dcterms:W3CDTF">2023-05-28T10:20:00Z</dcterms:modified>
</cp:coreProperties>
</file>